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662"/>
        <w:gridCol w:w="1686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8572A7E" w14:textId="39D2B8AA" w:rsidR="002647AA" w:rsidRPr="002647AA" w:rsidRDefault="008069C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</w:t>
                  </w:r>
                  <w:r w:rsidR="00D9029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5</w:t>
                  </w:r>
                </w:p>
                <w:p w14:paraId="584810A6" w14:textId="02BC9971" w:rsidR="00897B8A" w:rsidRPr="001D5DF5" w:rsidRDefault="00834FAF" w:rsidP="002647A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DF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FB39D06" w14:textId="77777777" w:rsidR="00F55803" w:rsidRPr="001D5DF5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89BDE87" w14:textId="03D5ABC1" w:rsidR="00897B8A" w:rsidRPr="008069C3" w:rsidRDefault="00630A8D" w:rsidP="008069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0A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СУБД </w:t>
                  </w:r>
                  <w:r w:rsidR="008069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PostgreSQL</w:t>
                  </w:r>
                  <w:r w:rsidR="004902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4902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ластеризованном</w:t>
                  </w:r>
                  <w:proofErr w:type="spellEnd"/>
                  <w:r w:rsidR="004902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сполнении</w:t>
                  </w:r>
                  <w:r w:rsidR="008069C3" w:rsidRPr="008069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9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Patroni</w:t>
                  </w:r>
                  <w:proofErr w:type="spellEnd"/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85AAC27" w14:textId="77777777" w:rsidR="008069C3" w:rsidRPr="000A031F" w:rsidRDefault="008069C3" w:rsidP="0080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>Услуга обеспечивает поддержку работ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C1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 xml:space="preserve"> на базе ПО:</w:t>
            </w:r>
          </w:p>
          <w:p w14:paraId="798B3D5D" w14:textId="77777777" w:rsidR="008069C3" w:rsidRPr="00D14B37" w:rsidRDefault="008069C3" w:rsidP="0080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Enterprise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DBE19E2" w14:textId="77777777" w:rsidR="008069C3" w:rsidRDefault="008069C3" w:rsidP="0080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Enterprise Certified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0F3F21B" w14:textId="77777777" w:rsidR="008069C3" w:rsidRDefault="008069C3" w:rsidP="0080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Standard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99BCB28" w14:textId="77777777" w:rsidR="008069C3" w:rsidRPr="00D14B37" w:rsidRDefault="008069C3" w:rsidP="0080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Certified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12D2AD0" w14:textId="534A4766" w:rsidR="00764C1A" w:rsidRDefault="00B16F4E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</w:t>
            </w:r>
            <w:r w:rsidR="00764C1A">
              <w:rPr>
                <w:rFonts w:ascii="Times New Roman" w:hAnsi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sz w:val="24"/>
                <w:szCs w:val="24"/>
              </w:rPr>
              <w:t>яется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  <w:r w:rsidR="00672344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AA2">
              <w:rPr>
                <w:rFonts w:ascii="Times New Roman" w:hAnsi="Times New Roman"/>
                <w:sz w:val="24"/>
                <w:szCs w:val="24"/>
              </w:rPr>
              <w:t xml:space="preserve">узлов </w:t>
            </w:r>
            <w:r w:rsidR="00764C1A">
              <w:rPr>
                <w:rFonts w:ascii="Times New Roman" w:hAnsi="Times New Roman"/>
                <w:sz w:val="24"/>
                <w:szCs w:val="24"/>
              </w:rPr>
              <w:t>СУБД</w:t>
            </w:r>
            <w:r w:rsidR="008069C3" w:rsidRPr="008069C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8069C3">
              <w:rPr>
                <w:rFonts w:ascii="Times New Roman" w:hAnsi="Times New Roman"/>
                <w:sz w:val="24"/>
                <w:szCs w:val="24"/>
              </w:rPr>
              <w:t xml:space="preserve">кластер </w:t>
            </w:r>
            <w:r w:rsidR="00950342">
              <w:rPr>
                <w:rFonts w:ascii="Times New Roman" w:hAnsi="Times New Roman"/>
                <w:sz w:val="24"/>
                <w:szCs w:val="24"/>
                <w:lang w:val="en-US"/>
              </w:rPr>
              <w:t>DSC</w:t>
            </w:r>
            <w:r w:rsidR="00950342" w:rsidRPr="008069C3">
              <w:rPr>
                <w:rFonts w:ascii="Times New Roman" w:hAnsi="Times New Roman"/>
                <w:sz w:val="24"/>
                <w:szCs w:val="24"/>
              </w:rPr>
              <w:t>,</w:t>
            </w:r>
            <w:r w:rsidR="0067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FFC">
              <w:rPr>
                <w:rFonts w:ascii="Times New Roman" w:hAnsi="Times New Roman"/>
                <w:sz w:val="24"/>
                <w:szCs w:val="24"/>
              </w:rPr>
              <w:t xml:space="preserve">объединённых </w:t>
            </w:r>
            <w:r w:rsidR="00AC263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F1CAC">
              <w:rPr>
                <w:rFonts w:ascii="Times New Roman" w:hAnsi="Times New Roman"/>
                <w:sz w:val="24"/>
                <w:szCs w:val="24"/>
              </w:rPr>
              <w:t>отказоустойчивый кл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1EFB">
              <w:rPr>
                <w:rFonts w:ascii="Times New Roman" w:hAnsi="Times New Roman"/>
                <w:sz w:val="24"/>
                <w:szCs w:val="24"/>
              </w:rPr>
              <w:t>уз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ого </w:t>
            </w:r>
            <w:r w:rsidR="008069C3">
              <w:rPr>
                <w:rFonts w:ascii="Times New Roman" w:hAnsi="Times New Roman"/>
                <w:sz w:val="24"/>
                <w:szCs w:val="24"/>
              </w:rPr>
              <w:t xml:space="preserve">управляется сервисом </w:t>
            </w:r>
            <w:proofErr w:type="spellStart"/>
            <w:r w:rsidR="008069C3">
              <w:rPr>
                <w:rFonts w:ascii="Times New Roman" w:hAnsi="Times New Roman"/>
                <w:sz w:val="24"/>
                <w:szCs w:val="24"/>
                <w:lang w:val="en-US"/>
              </w:rPr>
              <w:t>Patroni</w:t>
            </w:r>
            <w:proofErr w:type="spellEnd"/>
            <w:r w:rsidR="00AE29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15F69" w14:textId="36F81CDE" w:rsidR="00071EFB" w:rsidRPr="000A031F" w:rsidRDefault="00071EFB" w:rsidP="00071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>Услуга включает создание баз данных, поддержку баз данных, устранение сбоев в работе и техническое обслуживание, консультации Пользователей.</w:t>
            </w:r>
          </w:p>
          <w:p w14:paraId="08749178" w14:textId="63FEE427" w:rsidR="00E22A27" w:rsidRPr="00670C51" w:rsidRDefault="00670C51" w:rsidP="0087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обеспечивает а</w:t>
            </w:r>
            <w:r w:rsidR="00AC2634">
              <w:rPr>
                <w:rFonts w:ascii="Times New Roman" w:hAnsi="Times New Roman"/>
                <w:sz w:val="24"/>
                <w:szCs w:val="24"/>
              </w:rPr>
              <w:t>втоматич</w:t>
            </w:r>
            <w:r w:rsidR="00876AA2">
              <w:rPr>
                <w:rFonts w:ascii="Times New Roman" w:hAnsi="Times New Roman"/>
                <w:sz w:val="24"/>
                <w:szCs w:val="24"/>
              </w:rPr>
              <w:t xml:space="preserve">еское переключение на резервный узел кластера СУБД </w:t>
            </w:r>
            <w:r w:rsidR="00AC2634">
              <w:rPr>
                <w:rFonts w:ascii="Times New Roman" w:hAnsi="Times New Roman"/>
                <w:sz w:val="24"/>
                <w:szCs w:val="24"/>
              </w:rPr>
              <w:t xml:space="preserve">при недоступности </w:t>
            </w:r>
            <w:r w:rsidR="00876AA2">
              <w:rPr>
                <w:rFonts w:ascii="Times New Roman" w:hAnsi="Times New Roman"/>
                <w:sz w:val="24"/>
                <w:szCs w:val="24"/>
              </w:rPr>
              <w:t xml:space="preserve">основного узла СУБД </w:t>
            </w:r>
            <w:r w:rsidR="00AC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7777777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4CB14143" w:rsidR="008737DB" w:rsidRPr="000B02E6" w:rsidRDefault="00490436" w:rsidP="00B8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8589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506FE3C8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 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8BC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6208BC" w:rsidRPr="000B02E6" w:rsidRDefault="006208BC" w:rsidP="0062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6208BC" w:rsidRPr="000B02E6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6208BC" w:rsidRPr="000B02E6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8D681F4" w14:textId="77777777" w:rsidR="006208BC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38444F46" w14:textId="7F211A29" w:rsidR="006208BC" w:rsidRPr="0049026C" w:rsidRDefault="006208BC" w:rsidP="006208B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026C">
              <w:rPr>
                <w:rFonts w:ascii="Times New Roman" w:hAnsi="Times New Roman"/>
                <w:u w:val="single"/>
              </w:rPr>
              <w:t>Регламентные работы</w:t>
            </w:r>
            <w:r w:rsidR="0049026C" w:rsidRPr="0049026C">
              <w:rPr>
                <w:rFonts w:ascii="Times New Roman" w:hAnsi="Times New Roman"/>
                <w:u w:val="single"/>
              </w:rPr>
              <w:t>:</w:t>
            </w:r>
          </w:p>
          <w:p w14:paraId="2FA1FDE8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Функциональная диагностика</w:t>
            </w:r>
          </w:p>
          <w:p w14:paraId="74968013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Описание не устранённых неисправностей и временных (обходных) решений</w:t>
            </w:r>
          </w:p>
          <w:p w14:paraId="4CBC4E17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Планирование, управление, обновление и мониторинг доступности ресурсов программного обеспечения</w:t>
            </w:r>
          </w:p>
          <w:p w14:paraId="6F0CA57D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Обеспечение выполнения требований и стандартов по защите данных при эксплуатации программного обеспечения   </w:t>
            </w:r>
          </w:p>
          <w:p w14:paraId="5335A425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и 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4BE70378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787CFF3D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6E58AF88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вободного места в файлах </w:t>
            </w:r>
            <w:r>
              <w:rPr>
                <w:rFonts w:ascii="Times New Roman" w:hAnsi="Times New Roman"/>
                <w:lang w:val="ru-RU"/>
              </w:rPr>
              <w:t>и на диске</w:t>
            </w:r>
          </w:p>
          <w:p w14:paraId="5B52F5A8" w14:textId="77777777" w:rsidR="006208BC" w:rsidRPr="007A77F9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18A7149C" w14:textId="7F746D9A" w:rsidR="006208BC" w:rsidRPr="0049026C" w:rsidRDefault="006208BC" w:rsidP="006208B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производительности серверов баз дан</w:t>
            </w:r>
            <w:r w:rsidR="0049026C">
              <w:rPr>
                <w:rFonts w:ascii="Times New Roman" w:hAnsi="Times New Roman"/>
                <w:lang w:val="ru-RU"/>
              </w:rPr>
              <w:t>ных</w:t>
            </w:r>
          </w:p>
          <w:p w14:paraId="309D9E03" w14:textId="0931BDF8" w:rsidR="0049026C" w:rsidRPr="008069C3" w:rsidRDefault="0049026C" w:rsidP="00011478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069C3">
              <w:rPr>
                <w:rFonts w:ascii="Times New Roman" w:hAnsi="Times New Roman"/>
              </w:rPr>
              <w:t>Контроль статуса синхро</w:t>
            </w:r>
            <w:r w:rsidR="008069C3" w:rsidRPr="008069C3">
              <w:rPr>
                <w:rFonts w:ascii="Times New Roman" w:hAnsi="Times New Roman"/>
              </w:rPr>
              <w:t xml:space="preserve">низации между </w:t>
            </w:r>
            <w:r w:rsidR="008069C3" w:rsidRPr="008069C3">
              <w:rPr>
                <w:rFonts w:ascii="Times New Roman" w:hAnsi="Times New Roman"/>
                <w:lang w:val="ru-RU"/>
              </w:rPr>
              <w:t>узлами</w:t>
            </w:r>
            <w:r w:rsidR="008069C3" w:rsidRPr="008069C3">
              <w:rPr>
                <w:rFonts w:ascii="Times New Roman" w:hAnsi="Times New Roman"/>
              </w:rPr>
              <w:t xml:space="preserve"> </w:t>
            </w:r>
          </w:p>
          <w:p w14:paraId="155BCA3F" w14:textId="7EB821A0" w:rsidR="0049026C" w:rsidRPr="0049026C" w:rsidRDefault="0049026C" w:rsidP="0049026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026C">
              <w:rPr>
                <w:rFonts w:ascii="Times New Roman" w:hAnsi="Times New Roman"/>
                <w:u w:val="single"/>
              </w:rPr>
              <w:t>Работы по обращениям:</w:t>
            </w:r>
          </w:p>
          <w:p w14:paraId="7D6A8DDA" w14:textId="7F886015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7BD0E285" w14:textId="48AC14FB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 к программному обеспечению.</w:t>
            </w:r>
          </w:p>
          <w:p w14:paraId="178F121D" w14:textId="023FAC16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66B69782" w14:textId="68556CB1" w:rsidR="0049026C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с учетными записями, создание, изменение, делегирование </w:t>
            </w:r>
          </w:p>
          <w:p w14:paraId="05DF402E" w14:textId="61C1137D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Автоматизация обслуживания СУБД </w:t>
            </w:r>
          </w:p>
          <w:p w14:paraId="60ADD20A" w14:textId="2018603B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075FC5B8" w14:textId="7B1CC94A" w:rsidR="0049026C" w:rsidRPr="007A216E" w:rsidRDefault="0049026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удит</w:t>
            </w:r>
            <w:r>
              <w:rPr>
                <w:rFonts w:ascii="Times New Roman" w:hAnsi="Times New Roman"/>
              </w:rPr>
              <w:t xml:space="preserve"> серверов, выполнения заданий,</w:t>
            </w:r>
            <w:r w:rsidRPr="007A216E">
              <w:rPr>
                <w:rFonts w:ascii="Times New Roman" w:hAnsi="Times New Roman"/>
              </w:rPr>
              <w:t xml:space="preserve"> безопасности</w:t>
            </w:r>
          </w:p>
          <w:p w14:paraId="71CEDF0D" w14:textId="2C25483E" w:rsidR="0049026C" w:rsidRPr="007116C5" w:rsidRDefault="0049026C" w:rsidP="007116C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Сбор исторических данных с мониторинга </w:t>
            </w:r>
          </w:p>
          <w:p w14:paraId="5CCE71B2" w14:textId="37E1E50D" w:rsidR="006208BC" w:rsidRPr="0049026C" w:rsidRDefault="006208BC" w:rsidP="006208B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026C">
              <w:rPr>
                <w:rFonts w:ascii="Times New Roman" w:hAnsi="Times New Roman"/>
                <w:u w:val="single"/>
              </w:rPr>
              <w:t>Работы по изменениям</w:t>
            </w:r>
            <w:r w:rsidR="0049026C">
              <w:rPr>
                <w:rFonts w:ascii="Times New Roman" w:hAnsi="Times New Roman"/>
                <w:u w:val="single"/>
              </w:rPr>
              <w:t>:</w:t>
            </w:r>
            <w:r w:rsidRPr="0049026C">
              <w:rPr>
                <w:rFonts w:ascii="Times New Roman" w:hAnsi="Times New Roman"/>
                <w:u w:val="single"/>
              </w:rPr>
              <w:t xml:space="preserve"> </w:t>
            </w:r>
          </w:p>
          <w:p w14:paraId="76ECAF60" w14:textId="29FF2F3C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Подготовка изменений программного обеспечения</w:t>
            </w:r>
          </w:p>
          <w:p w14:paraId="7110DD6C" w14:textId="1E35D619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2F0B79A3" w14:textId="05C5C789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Установка программных обновлений</w:t>
            </w:r>
          </w:p>
          <w:p w14:paraId="6646305D" w14:textId="68530540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2DBA4AEF" w14:textId="36DFF264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61AF108F" w14:textId="328824B2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Проведение стресс-тестирования</w:t>
            </w:r>
          </w:p>
          <w:p w14:paraId="141B2D85" w14:textId="62313486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Анализ генерации лог-файлов</w:t>
            </w:r>
          </w:p>
          <w:p w14:paraId="71AE0C8C" w14:textId="13C784DA" w:rsidR="006208BC" w:rsidRPr="008069C3" w:rsidRDefault="008069C3" w:rsidP="00E071CE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069C3">
              <w:rPr>
                <w:rFonts w:ascii="Times New Roman" w:hAnsi="Times New Roman"/>
              </w:rPr>
              <w:t xml:space="preserve">Настройка сервисных процессов обслуживания </w:t>
            </w:r>
          </w:p>
          <w:p w14:paraId="3D2450C5" w14:textId="3955D488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</w:rPr>
              <w:t>Настройка интеграции и консолидации между системами</w:t>
            </w:r>
          </w:p>
          <w:p w14:paraId="353B5D6C" w14:textId="66413573" w:rsidR="006208BC" w:rsidRPr="0049026C" w:rsidRDefault="006208BC" w:rsidP="006208B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026C">
              <w:rPr>
                <w:rFonts w:ascii="Times New Roman" w:hAnsi="Times New Roman"/>
                <w:u w:val="single"/>
              </w:rPr>
              <w:t>Работы по инцидентам</w:t>
            </w:r>
            <w:r w:rsidR="0049026C" w:rsidRPr="0049026C">
              <w:rPr>
                <w:rFonts w:ascii="Times New Roman" w:hAnsi="Times New Roman"/>
                <w:u w:val="single"/>
              </w:rPr>
              <w:t>:</w:t>
            </w:r>
          </w:p>
          <w:p w14:paraId="417BD97E" w14:textId="19FCDDDE" w:rsidR="006208BC" w:rsidRPr="007A216E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475387C5" w14:textId="4B634AF7" w:rsidR="006208BC" w:rsidRPr="007A216E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6A8C77F7" w14:textId="15C22B71" w:rsidR="006208BC" w:rsidRPr="007A216E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37261CE7" w:rsidR="006208BC" w:rsidRPr="0049026C" w:rsidRDefault="006208BC" w:rsidP="0049026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6208BC" w:rsidRPr="000B02E6" w:rsidRDefault="006208BC" w:rsidP="0062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6D75C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6D75CD" w:rsidRPr="000B02E6" w:rsidRDefault="006D75CD" w:rsidP="006D75C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6D75CD" w:rsidRPr="000B02E6" w:rsidRDefault="006D75CD" w:rsidP="006D75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6D75CD" w:rsidRPr="000B02E6" w:rsidRDefault="006D75CD" w:rsidP="006D75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C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6D75C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6D75CD" w:rsidRPr="000B02E6" w:rsidRDefault="006D75CD" w:rsidP="006D75C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2FC9AA0E" w14:textId="77777777" w:rsidTr="006B3206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0B1C023" w14:textId="77777777" w:rsidR="008069C3" w:rsidRPr="00FE3B68" w:rsidRDefault="008069C3" w:rsidP="008069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5E24CE23" w14:textId="77777777" w:rsidR="008069C3" w:rsidRPr="008069C3" w:rsidRDefault="008069C3" w:rsidP="008069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</w:t>
            </w:r>
            <w:r w:rsidRPr="00806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БД</w:t>
            </w:r>
            <w:r w:rsidRPr="00806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8069C3">
              <w:rPr>
                <w:rFonts w:ascii="Times New Roman" w:hAnsi="Times New Roman"/>
              </w:rPr>
              <w:t xml:space="preserve"> </w:t>
            </w:r>
            <w:r w:rsidRPr="005D2C74">
              <w:rPr>
                <w:rFonts w:ascii="Times New Roman" w:hAnsi="Times New Roman"/>
              </w:rPr>
              <w:t>ОС</w:t>
            </w:r>
            <w:r w:rsidRPr="008069C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Linux</w:t>
            </w:r>
          </w:p>
          <w:p w14:paraId="4505033C" w14:textId="77777777" w:rsidR="008069C3" w:rsidRPr="005D2C74" w:rsidRDefault="008069C3" w:rsidP="008069C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C74">
              <w:rPr>
                <w:rFonts w:ascii="Times New Roman" w:hAnsi="Times New Roman"/>
              </w:rPr>
              <w:t>СУБД</w:t>
            </w:r>
            <w:r w:rsidRPr="005D2C74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Pr="008641C1">
              <w:rPr>
                <w:rFonts w:ascii="Times New Roman" w:hAnsi="Times New Roman"/>
                <w:lang w:val="en-US"/>
              </w:rPr>
              <w:t xml:space="preserve"> Pro </w:t>
            </w:r>
            <w:proofErr w:type="gramStart"/>
            <w:r w:rsidRPr="008641C1">
              <w:rPr>
                <w:rFonts w:ascii="Times New Roman" w:hAnsi="Times New Roman"/>
                <w:lang w:val="en-US"/>
              </w:rPr>
              <w:t>Enterprise</w:t>
            </w:r>
            <w:r>
              <w:rPr>
                <w:rFonts w:ascii="Times New Roman" w:hAnsi="Times New Roman"/>
                <w:lang w:val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Pr="008641C1">
              <w:rPr>
                <w:rFonts w:ascii="Times New Roman" w:hAnsi="Times New Roman"/>
                <w:lang w:val="en-US"/>
              </w:rPr>
              <w:t xml:space="preserve"> Pro Enterprise</w:t>
            </w:r>
            <w:r>
              <w:rPr>
                <w:rFonts w:ascii="Times New Roman" w:hAnsi="Times New Roman"/>
                <w:lang w:val="en-US"/>
              </w:rPr>
              <w:t xml:space="preserve"> Certified , </w:t>
            </w:r>
            <w:proofErr w:type="spellStart"/>
            <w:r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Pr="008641C1">
              <w:rPr>
                <w:rFonts w:ascii="Times New Roman" w:hAnsi="Times New Roman"/>
                <w:lang w:val="en-US"/>
              </w:rPr>
              <w:t xml:space="preserve"> Pro </w:t>
            </w:r>
            <w:r>
              <w:rPr>
                <w:rFonts w:ascii="Times New Roman" w:hAnsi="Times New Roman"/>
                <w:lang w:val="en-US"/>
              </w:rPr>
              <w:t xml:space="preserve">Standard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Certified;</w:t>
            </w:r>
          </w:p>
          <w:p w14:paraId="6C59EB90" w14:textId="77777777" w:rsidR="008069C3" w:rsidRPr="008069C3" w:rsidRDefault="008069C3" w:rsidP="008069C3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>Мониторинг</w:t>
            </w:r>
            <w:r w:rsidRPr="008069C3">
              <w:rPr>
                <w:rFonts w:ascii="Times New Roman" w:hAnsi="Times New Roman"/>
              </w:rPr>
              <w:t xml:space="preserve">: </w:t>
            </w:r>
            <w:proofErr w:type="spellStart"/>
            <w:r w:rsidRPr="00FE3B68">
              <w:rPr>
                <w:rFonts w:ascii="Times New Roman" w:hAnsi="Times New Roman"/>
                <w:lang w:val="en-US"/>
              </w:rPr>
              <w:t>Zabbix</w:t>
            </w:r>
            <w:proofErr w:type="spellEnd"/>
          </w:p>
          <w:p w14:paraId="5273AB4B" w14:textId="77777777" w:rsidR="006208BC" w:rsidRPr="008069C3" w:rsidRDefault="006208BC" w:rsidP="006208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A0F9F8" w14:textId="77777777" w:rsidR="008069C3" w:rsidRPr="005D2C74" w:rsidRDefault="008069C3" w:rsidP="008069C3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не более 30 БД на 1 </w:t>
            </w:r>
            <w:proofErr w:type="spellStart"/>
            <w:r w:rsidRPr="005D2C74">
              <w:rPr>
                <w:rFonts w:ascii="Times New Roman" w:hAnsi="Times New Roman"/>
              </w:rPr>
              <w:t>инстанс</w:t>
            </w:r>
            <w:proofErr w:type="spellEnd"/>
            <w:r w:rsidRPr="005D2C74">
              <w:rPr>
                <w:rFonts w:ascii="Times New Roman" w:hAnsi="Times New Roman"/>
              </w:rPr>
              <w:t xml:space="preserve"> СУБД</w:t>
            </w:r>
          </w:p>
          <w:p w14:paraId="3DA2861F" w14:textId="77777777" w:rsidR="008069C3" w:rsidRPr="007A216E" w:rsidRDefault="008069C3" w:rsidP="008069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A216E">
              <w:rPr>
                <w:rFonts w:ascii="Times New Roman" w:hAnsi="Times New Roman"/>
              </w:rPr>
              <w:t>ля принятия на поддержку</w:t>
            </w:r>
            <w:r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1F0023BD" w14:textId="77777777" w:rsidR="008069C3" w:rsidRPr="005D2C74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Специалистам АО «Гринатом» 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предоставлен </w:t>
            </w:r>
            <w:r>
              <w:rPr>
                <w:rFonts w:ascii="Times New Roman" w:hAnsi="Times New Roman"/>
                <w:lang w:val="ru-RU" w:eastAsia="ru-RU"/>
              </w:rPr>
              <w:t xml:space="preserve">административный </w:t>
            </w:r>
            <w:r w:rsidRPr="005D2C74">
              <w:rPr>
                <w:rFonts w:ascii="Times New Roman" w:hAnsi="Times New Roman"/>
                <w:lang w:val="ru-RU" w:eastAsia="ru-RU"/>
              </w:rPr>
              <w:t>доступ к серверам</w:t>
            </w:r>
          </w:p>
          <w:p w14:paraId="6367C048" w14:textId="77777777" w:rsidR="008069C3" w:rsidRPr="005D2C74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1E4873F5" w14:textId="77777777" w:rsidR="008069C3" w:rsidRPr="005D2C74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5C9543C3" w14:textId="77777777" w:rsidR="008069C3" w:rsidRPr="005D2C74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>
              <w:rPr>
                <w:rFonts w:ascii="Times New Roman" w:hAnsi="Times New Roman"/>
                <w:lang w:val="ru-RU" w:eastAsia="ru-RU"/>
              </w:rPr>
              <w:t>АО «Г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65556DCC" w14:textId="77777777" w:rsidR="008069C3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доступ к серверам только у группы сопровождения СУБД</w:t>
            </w:r>
          </w:p>
          <w:p w14:paraId="196222C6" w14:textId="77777777" w:rsidR="008069C3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доступ к БД с правами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уперпользователя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граничен</w:t>
            </w:r>
          </w:p>
          <w:p w14:paraId="64DCBC7A" w14:textId="77777777" w:rsidR="008069C3" w:rsidRPr="005D2C74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приложение не имеет доступа к БД с правами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уперпользователя</w:t>
            </w:r>
            <w:proofErr w:type="spellEnd"/>
          </w:p>
          <w:p w14:paraId="03377728" w14:textId="77777777" w:rsidR="008069C3" w:rsidRPr="005D2C74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01E2DD0D" w14:textId="77777777" w:rsidR="008069C3" w:rsidRPr="005D2C74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7746F2F2" w14:textId="77777777" w:rsidR="008069C3" w:rsidRPr="005D2C74" w:rsidRDefault="008069C3" w:rsidP="008069C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77E319BA" w:rsidR="006D75CD" w:rsidRPr="000B02E6" w:rsidRDefault="008069C3" w:rsidP="008069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о распространяемая версия </w:t>
            </w:r>
            <w:r>
              <w:rPr>
                <w:rFonts w:ascii="Times New Roman" w:hAnsi="Times New Roman"/>
                <w:lang w:val="en-US"/>
              </w:rPr>
              <w:t>PostgreSQL</w:t>
            </w:r>
            <w:r w:rsidRPr="008641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держку не принимается.</w:t>
            </w:r>
            <w:r w:rsidR="006208BC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5CD" w:rsidRPr="000B02E6" w14:paraId="0B8790C0" w14:textId="77777777" w:rsidTr="006B3206">
        <w:trPr>
          <w:trHeight w:val="2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5807E42C" w14:textId="77777777" w:rsidTr="006B3206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B76CB" w:rsidRPr="000B02E6" w14:paraId="65CF3EBB" w14:textId="77777777" w:rsidTr="006B3206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CB76CB" w:rsidRPr="000B02E6" w:rsidRDefault="00CB76CB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CB76CB" w:rsidRPr="000B02E6" w:rsidRDefault="00CB76CB" w:rsidP="006D7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CB76CB" w:rsidRPr="000B02E6" w:rsidRDefault="00CB76CB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1830268E" w:rsidR="00CB76CB" w:rsidRPr="008069C3" w:rsidRDefault="00CB76CB" w:rsidP="006D75C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0298">
              <w:rPr>
                <w:rFonts w:ascii="Times New Roman" w:hAnsi="Times New Roman"/>
              </w:rPr>
              <w:t xml:space="preserve">Кластер </w:t>
            </w:r>
            <w:r w:rsidR="008069C3" w:rsidRPr="00D90298">
              <w:rPr>
                <w:rFonts w:ascii="Times New Roman" w:hAnsi="Times New Roman"/>
                <w:lang w:val="en-US"/>
              </w:rPr>
              <w:t>PostgreSQL</w:t>
            </w:r>
            <w:r w:rsidR="008069C3" w:rsidRPr="00D90298">
              <w:rPr>
                <w:rFonts w:ascii="Times New Roman" w:hAnsi="Times New Roman"/>
              </w:rPr>
              <w:t xml:space="preserve"> </w:t>
            </w:r>
            <w:proofErr w:type="spellStart"/>
            <w:r w:rsidR="008069C3" w:rsidRPr="00D90298">
              <w:rPr>
                <w:rFonts w:ascii="Times New Roman" w:hAnsi="Times New Roman"/>
                <w:lang w:val="en-US"/>
              </w:rPr>
              <w:t>Patroni</w:t>
            </w:r>
            <w:proofErr w:type="spellEnd"/>
            <w:r w:rsidRPr="00D90298">
              <w:rPr>
                <w:rFonts w:ascii="Times New Roman" w:hAnsi="Times New Roman"/>
              </w:rPr>
              <w:t xml:space="preserve"> из 2-х узлов в продуктовом ланд</w:t>
            </w:r>
            <w:bookmarkStart w:id="0" w:name="_GoBack"/>
            <w:bookmarkEnd w:id="0"/>
            <w:r w:rsidRPr="00D90298">
              <w:rPr>
                <w:rFonts w:ascii="Times New Roman" w:hAnsi="Times New Roman"/>
              </w:rPr>
              <w:t>шафте </w:t>
            </w:r>
          </w:p>
        </w:tc>
        <w:tc>
          <w:tcPr>
            <w:tcW w:w="2523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0B1F22" w14:textId="4EEF7EB7" w:rsidR="00CB76CB" w:rsidRPr="008069C3" w:rsidRDefault="00B96BDB" w:rsidP="006D75CD">
            <w:pPr>
              <w:spacing w:after="0" w:line="240" w:lineRule="auto"/>
              <w:rPr>
                <w:b/>
                <w:color w:val="000000"/>
                <w:highlight w:val="yellow"/>
              </w:rPr>
            </w:pPr>
            <w:r w:rsidRPr="00B96BDB">
              <w:rPr>
                <w:b/>
                <w:color w:val="000000"/>
              </w:rPr>
              <w:t>0,10649413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61689AE5" w:rsidR="00CB76CB" w:rsidRPr="000B02E6" w:rsidRDefault="00CB76CB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2A2B1D46" w14:textId="77777777" w:rsidTr="006B3206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75CD" w:rsidRPr="000B02E6" w14:paraId="4D3B3276" w14:textId="77777777" w:rsidTr="006B3206">
        <w:trPr>
          <w:trHeight w:val="20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6D75CD" w:rsidRPr="000B02E6" w:rsidRDefault="006D75CD" w:rsidP="006D7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17DB4557" w:rsidR="006D75CD" w:rsidRPr="000B02E6" w:rsidRDefault="00CB76CB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CD" w:rsidRPr="000B02E6" w14:paraId="74435023" w14:textId="77777777" w:rsidTr="006B3206">
        <w:trPr>
          <w:trHeight w:val="20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F1" w:rsidRPr="000B02E6" w14:paraId="33A1019B" w14:textId="77777777" w:rsidTr="006B320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7B490D72" w:rsidR="00AC33F1" w:rsidRPr="0049026C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6C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49026C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F1" w:rsidRPr="000B02E6" w14:paraId="505E9D16" w14:textId="77777777" w:rsidTr="006B320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4CEFCC78" w:rsidR="00AC33F1" w:rsidRPr="0049026C" w:rsidRDefault="0049026C" w:rsidP="00AC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F1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6E04B100" w:rsidR="00AC33F1" w:rsidRPr="0049026C" w:rsidRDefault="0049026C" w:rsidP="00AC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F1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0C49F70" w:rsidR="00AC33F1" w:rsidRPr="0049026C" w:rsidRDefault="00AC33F1" w:rsidP="00AC33F1">
            <w:p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AC33F1" w:rsidRPr="000B02E6" w:rsidRDefault="00AC33F1" w:rsidP="00AC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C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13CBAAB7" w:rsidR="006D75CD" w:rsidRPr="0049026C" w:rsidRDefault="00AC33F1" w:rsidP="006D75CD">
            <w:pPr>
              <w:spacing w:after="0" w:line="240" w:lineRule="auto"/>
              <w:rPr>
                <w:rFonts w:ascii="Times New Roman" w:hAnsi="Times New Roman"/>
              </w:rPr>
            </w:pPr>
            <w:r w:rsidRPr="0049026C">
              <w:rPr>
                <w:rFonts w:ascii="Times New Roman" w:hAnsi="Times New Roman"/>
                <w:color w:val="000000"/>
              </w:rPr>
              <w:t>Кластеризация на уровне 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C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6D75CD" w:rsidRPr="000B02E6" w:rsidRDefault="006D75CD" w:rsidP="006D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69F91" w14:textId="53BAC901" w:rsidR="00592C95" w:rsidRDefault="00592C95" w:rsidP="006B320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592C95" w:rsidSect="006B320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BB0B" w16cex:dateUtc="2021-01-14T09:43:00Z"/>
  <w16cex:commentExtensible w16cex:durableId="23AAB9A7" w16cex:dateUtc="2021-01-14T09:37:00Z"/>
  <w16cex:commentExtensible w16cex:durableId="23AABB38" w16cex:dateUtc="2021-01-14T09:44:00Z"/>
  <w16cex:commentExtensible w16cex:durableId="23AABBB4" w16cex:dateUtc="2021-01-14T09:46:00Z"/>
  <w16cex:commentExtensible w16cex:durableId="23AABCA0" w16cex:dateUtc="2021-01-14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59BA8" w16cid:durableId="23AABB0B"/>
  <w16cid:commentId w16cid:paraId="74D2A417" w16cid:durableId="23AAB9A7"/>
  <w16cid:commentId w16cid:paraId="21E132DB" w16cid:durableId="23AABB38"/>
  <w16cid:commentId w16cid:paraId="455EB6CE" w16cid:durableId="23AABBB4"/>
  <w16cid:commentId w16cid:paraId="140A4075" w16cid:durableId="23AAB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5B02" w14:textId="77777777" w:rsidR="00733C62" w:rsidRDefault="00733C62" w:rsidP="00427828">
      <w:pPr>
        <w:spacing w:after="0" w:line="240" w:lineRule="auto"/>
      </w:pPr>
      <w:r>
        <w:separator/>
      </w:r>
    </w:p>
  </w:endnote>
  <w:endnote w:type="continuationSeparator" w:id="0">
    <w:p w14:paraId="31006BFC" w14:textId="77777777" w:rsidR="00733C62" w:rsidRDefault="00733C6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B8DF" w14:textId="77777777" w:rsidR="00733C62" w:rsidRDefault="00733C62" w:rsidP="00427828">
      <w:pPr>
        <w:spacing w:after="0" w:line="240" w:lineRule="auto"/>
      </w:pPr>
      <w:r>
        <w:separator/>
      </w:r>
    </w:p>
  </w:footnote>
  <w:footnote w:type="continuationSeparator" w:id="0">
    <w:p w14:paraId="0531FDD2" w14:textId="77777777" w:rsidR="00733C62" w:rsidRDefault="00733C6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071EFB" w:rsidRDefault="00071EF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E88"/>
    <w:rsid w:val="0003223C"/>
    <w:rsid w:val="00034AF0"/>
    <w:rsid w:val="00041FB4"/>
    <w:rsid w:val="00047003"/>
    <w:rsid w:val="00053F7C"/>
    <w:rsid w:val="00060A72"/>
    <w:rsid w:val="00064EA6"/>
    <w:rsid w:val="000669E3"/>
    <w:rsid w:val="000710E5"/>
    <w:rsid w:val="00071248"/>
    <w:rsid w:val="00071EFB"/>
    <w:rsid w:val="00074CB4"/>
    <w:rsid w:val="000764F7"/>
    <w:rsid w:val="00080C53"/>
    <w:rsid w:val="00082A79"/>
    <w:rsid w:val="0008304F"/>
    <w:rsid w:val="000837C9"/>
    <w:rsid w:val="000855DA"/>
    <w:rsid w:val="00091FE8"/>
    <w:rsid w:val="000933B7"/>
    <w:rsid w:val="00094887"/>
    <w:rsid w:val="00097C81"/>
    <w:rsid w:val="000A031F"/>
    <w:rsid w:val="000A37EF"/>
    <w:rsid w:val="000B02E6"/>
    <w:rsid w:val="000B2FA8"/>
    <w:rsid w:val="000B3939"/>
    <w:rsid w:val="000C26DE"/>
    <w:rsid w:val="000D00C1"/>
    <w:rsid w:val="000D024D"/>
    <w:rsid w:val="000D2E84"/>
    <w:rsid w:val="000D534D"/>
    <w:rsid w:val="000D7CA0"/>
    <w:rsid w:val="000E050A"/>
    <w:rsid w:val="000E0B8E"/>
    <w:rsid w:val="000E2F19"/>
    <w:rsid w:val="000E4DCB"/>
    <w:rsid w:val="000E6009"/>
    <w:rsid w:val="000E6F90"/>
    <w:rsid w:val="000F4CC6"/>
    <w:rsid w:val="000F6680"/>
    <w:rsid w:val="000F6EBC"/>
    <w:rsid w:val="00110E90"/>
    <w:rsid w:val="00111EC5"/>
    <w:rsid w:val="001219AC"/>
    <w:rsid w:val="0012397E"/>
    <w:rsid w:val="00123BC1"/>
    <w:rsid w:val="001243FF"/>
    <w:rsid w:val="001259E1"/>
    <w:rsid w:val="0012783D"/>
    <w:rsid w:val="00130729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239D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A554A"/>
    <w:rsid w:val="001A7B91"/>
    <w:rsid w:val="001B56C9"/>
    <w:rsid w:val="001B6C45"/>
    <w:rsid w:val="001B766E"/>
    <w:rsid w:val="001B7D58"/>
    <w:rsid w:val="001C26BD"/>
    <w:rsid w:val="001C3C9D"/>
    <w:rsid w:val="001D008F"/>
    <w:rsid w:val="001D1303"/>
    <w:rsid w:val="001D5B5A"/>
    <w:rsid w:val="001D5DF5"/>
    <w:rsid w:val="001D69C1"/>
    <w:rsid w:val="001D75AD"/>
    <w:rsid w:val="001D7B32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5C96"/>
    <w:rsid w:val="00236EFC"/>
    <w:rsid w:val="0023716F"/>
    <w:rsid w:val="00242F3C"/>
    <w:rsid w:val="00250524"/>
    <w:rsid w:val="00255631"/>
    <w:rsid w:val="00263D7B"/>
    <w:rsid w:val="002647AA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601B"/>
    <w:rsid w:val="002E7D0F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50894"/>
    <w:rsid w:val="003521D7"/>
    <w:rsid w:val="003571F1"/>
    <w:rsid w:val="0035752E"/>
    <w:rsid w:val="003625D0"/>
    <w:rsid w:val="0036669D"/>
    <w:rsid w:val="00367E43"/>
    <w:rsid w:val="00372EB0"/>
    <w:rsid w:val="0037569A"/>
    <w:rsid w:val="003804ED"/>
    <w:rsid w:val="00383140"/>
    <w:rsid w:val="00386526"/>
    <w:rsid w:val="00386A2E"/>
    <w:rsid w:val="00386B96"/>
    <w:rsid w:val="00390E9B"/>
    <w:rsid w:val="00394317"/>
    <w:rsid w:val="0039680B"/>
    <w:rsid w:val="003B0874"/>
    <w:rsid w:val="003B1233"/>
    <w:rsid w:val="003B6EE3"/>
    <w:rsid w:val="003B7055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554E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41B6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26C"/>
    <w:rsid w:val="00490436"/>
    <w:rsid w:val="004918F5"/>
    <w:rsid w:val="00496555"/>
    <w:rsid w:val="004A28F3"/>
    <w:rsid w:val="004A2F9A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F6B"/>
    <w:rsid w:val="004F1CAC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34A8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E00"/>
    <w:rsid w:val="005D38B4"/>
    <w:rsid w:val="005D40EF"/>
    <w:rsid w:val="005D50B3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208BC"/>
    <w:rsid w:val="00630655"/>
    <w:rsid w:val="00630A8D"/>
    <w:rsid w:val="0063468A"/>
    <w:rsid w:val="00650198"/>
    <w:rsid w:val="00664DD9"/>
    <w:rsid w:val="00666EA9"/>
    <w:rsid w:val="00670C51"/>
    <w:rsid w:val="00672344"/>
    <w:rsid w:val="00675DC2"/>
    <w:rsid w:val="00675F5C"/>
    <w:rsid w:val="006760F1"/>
    <w:rsid w:val="00680ACD"/>
    <w:rsid w:val="00682872"/>
    <w:rsid w:val="00683E62"/>
    <w:rsid w:val="00683EA4"/>
    <w:rsid w:val="0068500F"/>
    <w:rsid w:val="00692B2B"/>
    <w:rsid w:val="00696B71"/>
    <w:rsid w:val="006A00D2"/>
    <w:rsid w:val="006A26AE"/>
    <w:rsid w:val="006A295F"/>
    <w:rsid w:val="006A4202"/>
    <w:rsid w:val="006A56DC"/>
    <w:rsid w:val="006B3206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D75CD"/>
    <w:rsid w:val="006F2E69"/>
    <w:rsid w:val="006F486B"/>
    <w:rsid w:val="00706FA1"/>
    <w:rsid w:val="0071143F"/>
    <w:rsid w:val="007116C5"/>
    <w:rsid w:val="007123FF"/>
    <w:rsid w:val="007127D8"/>
    <w:rsid w:val="00716185"/>
    <w:rsid w:val="00721689"/>
    <w:rsid w:val="0073000B"/>
    <w:rsid w:val="00733C62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2D2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7F9"/>
    <w:rsid w:val="007B1954"/>
    <w:rsid w:val="007B3B4C"/>
    <w:rsid w:val="007D2F36"/>
    <w:rsid w:val="007D33B3"/>
    <w:rsid w:val="007D5DBC"/>
    <w:rsid w:val="007D5FFC"/>
    <w:rsid w:val="007D6B96"/>
    <w:rsid w:val="007D7620"/>
    <w:rsid w:val="007E5354"/>
    <w:rsid w:val="007E53D3"/>
    <w:rsid w:val="007E687E"/>
    <w:rsid w:val="007F1974"/>
    <w:rsid w:val="007F2F0A"/>
    <w:rsid w:val="007F5AB7"/>
    <w:rsid w:val="007F63A4"/>
    <w:rsid w:val="007F6D5F"/>
    <w:rsid w:val="007F737D"/>
    <w:rsid w:val="0080596D"/>
    <w:rsid w:val="008069C3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764E"/>
    <w:rsid w:val="00860935"/>
    <w:rsid w:val="008616FF"/>
    <w:rsid w:val="0086242B"/>
    <w:rsid w:val="00863D6B"/>
    <w:rsid w:val="00867181"/>
    <w:rsid w:val="008737DB"/>
    <w:rsid w:val="00873AE2"/>
    <w:rsid w:val="00876AA2"/>
    <w:rsid w:val="00877331"/>
    <w:rsid w:val="008803A6"/>
    <w:rsid w:val="008849CD"/>
    <w:rsid w:val="00886023"/>
    <w:rsid w:val="008908EE"/>
    <w:rsid w:val="008923BB"/>
    <w:rsid w:val="00892FDE"/>
    <w:rsid w:val="008943D6"/>
    <w:rsid w:val="00896712"/>
    <w:rsid w:val="008977D8"/>
    <w:rsid w:val="00897B8A"/>
    <w:rsid w:val="008A027C"/>
    <w:rsid w:val="008A5C0F"/>
    <w:rsid w:val="008A7027"/>
    <w:rsid w:val="008A7A0B"/>
    <w:rsid w:val="008B0701"/>
    <w:rsid w:val="008B0CF9"/>
    <w:rsid w:val="008B295B"/>
    <w:rsid w:val="008B31BA"/>
    <w:rsid w:val="008B4C0F"/>
    <w:rsid w:val="008B5D8D"/>
    <w:rsid w:val="008B6788"/>
    <w:rsid w:val="008C4DAA"/>
    <w:rsid w:val="008C78F3"/>
    <w:rsid w:val="008D20E9"/>
    <w:rsid w:val="008D7060"/>
    <w:rsid w:val="008D798D"/>
    <w:rsid w:val="008E7E7B"/>
    <w:rsid w:val="008F3A84"/>
    <w:rsid w:val="00901975"/>
    <w:rsid w:val="00902104"/>
    <w:rsid w:val="00903742"/>
    <w:rsid w:val="00910042"/>
    <w:rsid w:val="0091219B"/>
    <w:rsid w:val="009124CB"/>
    <w:rsid w:val="00912D89"/>
    <w:rsid w:val="00914DAD"/>
    <w:rsid w:val="00915656"/>
    <w:rsid w:val="009217AD"/>
    <w:rsid w:val="00921AB4"/>
    <w:rsid w:val="00922A15"/>
    <w:rsid w:val="00926B37"/>
    <w:rsid w:val="00944AC3"/>
    <w:rsid w:val="00950342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0C66"/>
    <w:rsid w:val="00992BE3"/>
    <w:rsid w:val="00992CCE"/>
    <w:rsid w:val="009A776B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2532"/>
    <w:rsid w:val="00A673D2"/>
    <w:rsid w:val="00A7028D"/>
    <w:rsid w:val="00A7060C"/>
    <w:rsid w:val="00A72C0E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6412"/>
    <w:rsid w:val="00AA71CD"/>
    <w:rsid w:val="00AB7A44"/>
    <w:rsid w:val="00AC1D42"/>
    <w:rsid w:val="00AC21A5"/>
    <w:rsid w:val="00AC2634"/>
    <w:rsid w:val="00AC33F1"/>
    <w:rsid w:val="00AC39EC"/>
    <w:rsid w:val="00AC476D"/>
    <w:rsid w:val="00AC7F65"/>
    <w:rsid w:val="00AD65DC"/>
    <w:rsid w:val="00AD79E8"/>
    <w:rsid w:val="00AE139F"/>
    <w:rsid w:val="00AE29E2"/>
    <w:rsid w:val="00AE43A6"/>
    <w:rsid w:val="00AF1D3F"/>
    <w:rsid w:val="00AF3A13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6F4E"/>
    <w:rsid w:val="00B178A0"/>
    <w:rsid w:val="00B265B6"/>
    <w:rsid w:val="00B31F63"/>
    <w:rsid w:val="00B32232"/>
    <w:rsid w:val="00B346DC"/>
    <w:rsid w:val="00B363EE"/>
    <w:rsid w:val="00B3646D"/>
    <w:rsid w:val="00B36748"/>
    <w:rsid w:val="00B402A5"/>
    <w:rsid w:val="00B4048E"/>
    <w:rsid w:val="00B40E3A"/>
    <w:rsid w:val="00B43F86"/>
    <w:rsid w:val="00B46D27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589C"/>
    <w:rsid w:val="00B870EF"/>
    <w:rsid w:val="00B901EF"/>
    <w:rsid w:val="00B91B62"/>
    <w:rsid w:val="00B91EEE"/>
    <w:rsid w:val="00B92B5B"/>
    <w:rsid w:val="00B9423E"/>
    <w:rsid w:val="00B95EA6"/>
    <w:rsid w:val="00B96BDB"/>
    <w:rsid w:val="00BA05AD"/>
    <w:rsid w:val="00BA0A9D"/>
    <w:rsid w:val="00BA3F8D"/>
    <w:rsid w:val="00BB0A2B"/>
    <w:rsid w:val="00BB1587"/>
    <w:rsid w:val="00BB24A3"/>
    <w:rsid w:val="00BB3877"/>
    <w:rsid w:val="00BC2E07"/>
    <w:rsid w:val="00BC7589"/>
    <w:rsid w:val="00BC788E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5C4C"/>
    <w:rsid w:val="00C748BF"/>
    <w:rsid w:val="00C74C97"/>
    <w:rsid w:val="00C771E2"/>
    <w:rsid w:val="00C81BC8"/>
    <w:rsid w:val="00C9020B"/>
    <w:rsid w:val="00C9164A"/>
    <w:rsid w:val="00C96C7E"/>
    <w:rsid w:val="00CA1145"/>
    <w:rsid w:val="00CA292A"/>
    <w:rsid w:val="00CA47C8"/>
    <w:rsid w:val="00CA78D7"/>
    <w:rsid w:val="00CB3F6A"/>
    <w:rsid w:val="00CB588D"/>
    <w:rsid w:val="00CB5C97"/>
    <w:rsid w:val="00CB76CB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08FD"/>
    <w:rsid w:val="00D14A26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810B9"/>
    <w:rsid w:val="00D84036"/>
    <w:rsid w:val="00D841DE"/>
    <w:rsid w:val="00D85E73"/>
    <w:rsid w:val="00D86474"/>
    <w:rsid w:val="00D87CED"/>
    <w:rsid w:val="00D90298"/>
    <w:rsid w:val="00D91124"/>
    <w:rsid w:val="00D93827"/>
    <w:rsid w:val="00D93F23"/>
    <w:rsid w:val="00D96E76"/>
    <w:rsid w:val="00DA0E5D"/>
    <w:rsid w:val="00DA21AC"/>
    <w:rsid w:val="00DA2E80"/>
    <w:rsid w:val="00DA5554"/>
    <w:rsid w:val="00DA557D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6F4C"/>
    <w:rsid w:val="00E21ECE"/>
    <w:rsid w:val="00E22A27"/>
    <w:rsid w:val="00E2396A"/>
    <w:rsid w:val="00E308B8"/>
    <w:rsid w:val="00E3495C"/>
    <w:rsid w:val="00E404D8"/>
    <w:rsid w:val="00E40E49"/>
    <w:rsid w:val="00E41F1A"/>
    <w:rsid w:val="00E502F0"/>
    <w:rsid w:val="00E53829"/>
    <w:rsid w:val="00E60664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A23DF"/>
    <w:rsid w:val="00EA6F46"/>
    <w:rsid w:val="00EB32C5"/>
    <w:rsid w:val="00EC0094"/>
    <w:rsid w:val="00EC0732"/>
    <w:rsid w:val="00EC0E65"/>
    <w:rsid w:val="00EC487D"/>
    <w:rsid w:val="00EC4D52"/>
    <w:rsid w:val="00ED6EF8"/>
    <w:rsid w:val="00EE44E3"/>
    <w:rsid w:val="00EF01D6"/>
    <w:rsid w:val="00EF0788"/>
    <w:rsid w:val="00EF5BA0"/>
    <w:rsid w:val="00EF5D5F"/>
    <w:rsid w:val="00F0615A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801ECD-C51E-410B-9F5A-F8F8BF65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4</cp:revision>
  <cp:lastPrinted>2015-05-07T09:15:00Z</cp:lastPrinted>
  <dcterms:created xsi:type="dcterms:W3CDTF">2021-03-12T08:03:00Z</dcterms:created>
  <dcterms:modified xsi:type="dcterms:W3CDTF">2022-11-10T19:5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